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0A5A9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36BFFAB8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E0232C4" w14:textId="2508688E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CD522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A86C8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A86C8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4</w:t>
      </w:r>
    </w:p>
    <w:p w14:paraId="356285CF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1FB432BD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1C26A0" w14:paraId="41334318" w14:textId="77777777" w:rsidTr="00CD522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0B3CA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228ACA" w14:textId="5341BAEF" w:rsidR="00AA1FCD" w:rsidRPr="00CD5223" w:rsidRDefault="00F04161" w:rsidP="00F0416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Microorganisms in</w:t>
            </w:r>
            <w:r w:rsidR="00216027" w:rsidRPr="00216027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Biotechnology</w:t>
            </w:r>
          </w:p>
        </w:tc>
      </w:tr>
      <w:tr w:rsidR="00AA1FCD" w:rsidRPr="001C26A0" w14:paraId="6790DEC8" w14:textId="77777777" w:rsidTr="00CD522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A1D62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A12EE4" w14:textId="77777777" w:rsidR="00AA1FCD" w:rsidRPr="00CD5223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02767AAD" w14:textId="77777777" w:rsidTr="00CD522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BF857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6FBB70" w14:textId="77777777" w:rsidR="00AA1FCD" w:rsidRPr="00CD5223" w:rsidRDefault="00CD522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CD522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Institute of Biology and Biotechnology</w:t>
            </w:r>
          </w:p>
        </w:tc>
      </w:tr>
      <w:tr w:rsidR="00AA1FCD" w:rsidRPr="004F2031" w14:paraId="5C891465" w14:textId="77777777" w:rsidTr="00CD522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4D012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325239" w14:textId="77777777" w:rsidR="00AA1FCD" w:rsidRPr="00CD5223" w:rsidRDefault="00CD522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iotechnology Department</w:t>
            </w:r>
          </w:p>
        </w:tc>
      </w:tr>
      <w:tr w:rsidR="00AA1FCD" w:rsidRPr="004F2031" w14:paraId="3F932D92" w14:textId="77777777" w:rsidTr="00CD522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E04FA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5D18F4" w14:textId="19BD5D4B" w:rsidR="00AA1FCD" w:rsidRPr="00CD5223" w:rsidRDefault="000B5B9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Biology and </w:t>
            </w:r>
            <w:r w:rsidR="00CD522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iotechnology</w:t>
            </w:r>
          </w:p>
        </w:tc>
      </w:tr>
      <w:tr w:rsidR="00AA1FCD" w:rsidRPr="004F2031" w14:paraId="1E7C5E04" w14:textId="77777777" w:rsidTr="00CD522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48073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49A644" w14:textId="77777777" w:rsidR="00AA1FCD" w:rsidRPr="00CD5223" w:rsidRDefault="00CD522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ngineering</w:t>
            </w:r>
          </w:p>
        </w:tc>
      </w:tr>
      <w:tr w:rsidR="00AA1FCD" w:rsidRPr="004F2031" w14:paraId="031B6D1F" w14:textId="77777777" w:rsidTr="00CD522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2F74B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9DE307" w14:textId="77777777" w:rsidR="00AA1FCD" w:rsidRPr="00CD5223" w:rsidRDefault="00CD522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AA1FCD" w:rsidRPr="004F2031" w14:paraId="0B0A801A" w14:textId="77777777" w:rsidTr="00CD522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35EF1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2315DD" w14:textId="77777777" w:rsidR="00AA1FCD" w:rsidRPr="00CD5223" w:rsidRDefault="00CD522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 course</w:t>
            </w:r>
          </w:p>
        </w:tc>
      </w:tr>
      <w:tr w:rsidR="00AA1FCD" w:rsidRPr="004F2031" w14:paraId="3CD29580" w14:textId="77777777" w:rsidTr="00CD522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E11D7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353F84" w14:textId="48402294" w:rsidR="00AA1FCD" w:rsidRPr="00CD5223" w:rsidRDefault="00CD522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summer </w:t>
            </w:r>
          </w:p>
        </w:tc>
      </w:tr>
      <w:tr w:rsidR="00AA1FCD" w:rsidRPr="004F2031" w14:paraId="54D348C8" w14:textId="77777777" w:rsidTr="00CD522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BE349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F3ECE2" w14:textId="77777777" w:rsidR="00AA1FCD" w:rsidRPr="00CD5223" w:rsidRDefault="00CD522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AA1FCD" w:rsidRPr="004F2031" w14:paraId="20D15284" w14:textId="77777777" w:rsidTr="00CD522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00B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D44114" w14:textId="77777777" w:rsidR="00AA1FCD" w:rsidRPr="00CD5223" w:rsidRDefault="00CD522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1C31D1D1" w14:textId="77777777" w:rsidTr="00CD522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5758E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FABD02" w14:textId="77777777" w:rsidR="00AA1FCD" w:rsidRPr="00CD5223" w:rsidRDefault="00CD522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dr</w:t>
            </w:r>
            <w:proofErr w:type="spellEnd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hab. Małgorzata Kus-Liśkiewicz, prof UR</w:t>
            </w:r>
          </w:p>
        </w:tc>
      </w:tr>
      <w:tr w:rsidR="00CD5223" w:rsidRPr="004F2031" w14:paraId="10C3F785" w14:textId="77777777" w:rsidTr="00CD5223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4AFB78" w14:textId="77777777" w:rsidR="00CD5223" w:rsidRPr="004F2031" w:rsidRDefault="00CD5223" w:rsidP="00CD522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9DFB71" w14:textId="77777777" w:rsidR="00CD5223" w:rsidRPr="00CD5223" w:rsidRDefault="00CD5223" w:rsidP="00CD522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dr</w:t>
            </w:r>
            <w:proofErr w:type="spellEnd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hab. Małgorzata Kus-Liśkiewicz, prof UR</w:t>
            </w:r>
          </w:p>
        </w:tc>
      </w:tr>
    </w:tbl>
    <w:p w14:paraId="48FB582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D71716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419A20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66A371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3CF746C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08B226A2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00"/>
        <w:gridCol w:w="1667"/>
        <w:gridCol w:w="794"/>
        <w:gridCol w:w="960"/>
        <w:gridCol w:w="765"/>
        <w:gridCol w:w="957"/>
        <w:gridCol w:w="900"/>
        <w:gridCol w:w="1095"/>
        <w:gridCol w:w="722"/>
        <w:gridCol w:w="773"/>
      </w:tblGrid>
      <w:tr w:rsidR="00F5575D" w:rsidRPr="004F2031" w14:paraId="6FE0139C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80CEB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2986653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E50389" w14:textId="3C8C5108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  <w:r w:rsidR="00F5575D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/seminar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C5667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F929A3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BF51D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69B2A593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86F2E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21ADD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15BDE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225F3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ABB23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5575D" w:rsidRPr="004F2031" w14:paraId="334C5EB8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D33A6" w14:textId="20D37733" w:rsidR="00AA1FCD" w:rsidRPr="004F2031" w:rsidRDefault="00BC4DD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summ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93110A" w14:textId="55788E7A" w:rsidR="00AA1FCD" w:rsidRPr="004F2031" w:rsidRDefault="00AF539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39198C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018D2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908D1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82BF72" w14:textId="2BCDCB51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F7428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BFB471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7A41D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3DD45E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08D124" w14:textId="35BD5A8E" w:rsidR="00AA1FCD" w:rsidRPr="004F2031" w:rsidRDefault="00AF539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  <w:bookmarkStart w:id="0" w:name="_GoBack"/>
            <w:bookmarkEnd w:id="0"/>
          </w:p>
        </w:tc>
      </w:tr>
    </w:tbl>
    <w:p w14:paraId="13DA9070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42E3D92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A0D828F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33566AF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15513B8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68646DD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FD606B3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00CBF31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B38BEB3" w14:textId="08E6FAF2" w:rsidR="00AA1FCD" w:rsidRPr="004F2031" w:rsidRDefault="00A235A6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a grade</w:t>
      </w:r>
    </w:p>
    <w:p w14:paraId="3AF8A59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FF602B6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7536A432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D2E8B7" w14:textId="77777777" w:rsidR="00AA1FCD" w:rsidRPr="007D5782" w:rsidRDefault="007D5782" w:rsidP="00E5673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B</w:t>
            </w:r>
            <w:r w:rsidR="00CD5223" w:rsidRPr="007D57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sic knowledge in biology, chemistry, molecular biology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14:paraId="4C460BB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63B9D7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8154E27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463F92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1A5AE002" w14:textId="77777777" w:rsidR="00AA1FCD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p w14:paraId="2B506A18" w14:textId="77777777" w:rsidR="00E56730" w:rsidRPr="004F2031" w:rsidRDefault="00E56730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E56730" w:rsidRPr="00F775B4" w14:paraId="681D1761" w14:textId="77777777" w:rsidTr="00E5673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02EB7E" w14:textId="77777777" w:rsidR="00E56730" w:rsidRPr="004F2031" w:rsidRDefault="00E56730" w:rsidP="008C543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111345" w14:textId="7A67A512" w:rsidR="00E56730" w:rsidRPr="004F2031" w:rsidRDefault="00E56730" w:rsidP="00CB1588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CB139E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D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efining the definition of the biotechnology and list some basic applic</w:t>
            </w:r>
            <w:r w:rsidR="00CB1588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ation with using microorganisms</w:t>
            </w:r>
          </w:p>
        </w:tc>
      </w:tr>
      <w:tr w:rsidR="00E56730" w:rsidRPr="00F775B4" w14:paraId="168DC1B7" w14:textId="77777777" w:rsidTr="00E5673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16D1DC" w14:textId="77777777" w:rsidR="00E56730" w:rsidRPr="004F2031" w:rsidRDefault="00E56730" w:rsidP="008C5434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7DB4CB" w14:textId="33D09C6F" w:rsidR="00E56730" w:rsidRPr="004F2031" w:rsidRDefault="00E56730" w:rsidP="00CB158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CB139E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D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escribing the fundamental processes </w:t>
            </w:r>
            <w:r w:rsidR="00CB1588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of growth of micro</w:t>
            </w:r>
            <w:r w:rsidR="006265B3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o</w:t>
            </w:r>
            <w:r w:rsidR="00F04161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rganisms</w:t>
            </w:r>
          </w:p>
        </w:tc>
      </w:tr>
    </w:tbl>
    <w:p w14:paraId="574D478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ABDA27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80D9CD2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D4600F9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1A044BF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6C7A29A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69"/>
        <w:gridCol w:w="4608"/>
        <w:gridCol w:w="2548"/>
      </w:tblGrid>
      <w:tr w:rsidR="00AA1FCD" w:rsidRPr="004F2031" w14:paraId="6E868098" w14:textId="77777777" w:rsidTr="00E56730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9BE1F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3806C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86A23B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EA031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42CE46EA" w14:textId="77777777" w:rsidTr="00E56730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003A3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C6E2BE" w14:textId="3A205E5B" w:rsidR="00AA1FCD" w:rsidRPr="004F2031" w:rsidRDefault="00E56730" w:rsidP="006265B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5673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udent should have a knowledge </w:t>
            </w:r>
            <w:r w:rsidR="006265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bou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biotechnological facts, </w:t>
            </w:r>
            <w:r w:rsidR="006265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nd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rinciples concepts in experimental techniques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1AB5CC" w14:textId="77777777" w:rsidR="00CB1588" w:rsidRDefault="00CB158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TK_W04, </w:t>
            </w:r>
          </w:p>
          <w:p w14:paraId="60F56FC8" w14:textId="3F44C3DC" w:rsidR="00AA1FCD" w:rsidRPr="00E56730" w:rsidRDefault="00CB158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K_W05</w:t>
            </w:r>
          </w:p>
        </w:tc>
      </w:tr>
      <w:tr w:rsidR="00E56730" w:rsidRPr="004F2031" w14:paraId="657EE9BD" w14:textId="77777777" w:rsidTr="00E56730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835120" w14:textId="77777777" w:rsidR="00E56730" w:rsidRPr="004F2031" w:rsidRDefault="00E56730" w:rsidP="00E567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CC3BD4" w14:textId="51D01D8A" w:rsidR="00E56730" w:rsidRPr="004F2031" w:rsidRDefault="00E56730" w:rsidP="006265B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</w:t>
            </w:r>
            <w:r w:rsidR="006265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ent will be able to understand the basics in microbial cell growth and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lan </w:t>
            </w:r>
            <w:r w:rsidR="006265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methods for </w:t>
            </w:r>
            <w:r w:rsidR="00CB158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microorganisms </w:t>
            </w:r>
            <w:r w:rsidR="006265B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ultivation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1FE997" w14:textId="26978775" w:rsidR="00E56730" w:rsidRPr="00DA46DB" w:rsidRDefault="00E56730" w:rsidP="00E56730">
            <w:pPr>
              <w:rPr>
                <w:rFonts w:ascii="Corbel" w:hAnsi="Corbel"/>
              </w:rPr>
            </w:pPr>
            <w:r w:rsidRPr="00DA46DB">
              <w:rPr>
                <w:rFonts w:ascii="Corbel" w:hAnsi="Corbel"/>
              </w:rPr>
              <w:t>T</w:t>
            </w:r>
            <w:r w:rsidR="00CB1588" w:rsidRPr="00CB1588">
              <w:rPr>
                <w:rFonts w:ascii="Corbel" w:hAnsi="Corbel"/>
              </w:rPr>
              <w:t>K_U02</w:t>
            </w:r>
          </w:p>
          <w:p w14:paraId="30E85F0C" w14:textId="58A5FE8D" w:rsidR="00CB1588" w:rsidRPr="00DA46DB" w:rsidRDefault="00CB1588" w:rsidP="00CB1588">
            <w:pPr>
              <w:rPr>
                <w:rFonts w:ascii="Corbel" w:hAnsi="Corbel"/>
              </w:rPr>
            </w:pPr>
            <w:r w:rsidRPr="00DA46DB">
              <w:rPr>
                <w:rFonts w:ascii="Corbel" w:hAnsi="Corbel"/>
              </w:rPr>
              <w:t>T</w:t>
            </w:r>
            <w:r>
              <w:rPr>
                <w:rFonts w:ascii="Corbel" w:hAnsi="Corbel"/>
              </w:rPr>
              <w:t>K_U05</w:t>
            </w:r>
          </w:p>
          <w:p w14:paraId="7F511AD2" w14:textId="06CE3C35" w:rsidR="00E56730" w:rsidRPr="00E56730" w:rsidRDefault="00E56730" w:rsidP="00E567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E56730" w:rsidRPr="004F2031" w14:paraId="2D0E5814" w14:textId="77777777" w:rsidTr="00E56730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D9F6D0" w14:textId="77777777" w:rsidR="00E56730" w:rsidRPr="004F2031" w:rsidRDefault="00E56730" w:rsidP="00E567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DE6CC4" w14:textId="77777777" w:rsidR="00E56730" w:rsidRPr="004F2031" w:rsidRDefault="00E56730" w:rsidP="007D57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5673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</w:t>
            </w:r>
            <w:r w:rsidR="007D578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udent will develop an awareness of the relationship  between science and technology in terms of the life and biotechnology</w:t>
            </w: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FF87EC" w14:textId="57D8A72A" w:rsidR="00E56730" w:rsidRPr="00E56730" w:rsidRDefault="00CB1588" w:rsidP="00E567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K_K06</w:t>
            </w:r>
          </w:p>
        </w:tc>
      </w:tr>
    </w:tbl>
    <w:p w14:paraId="1A55CE1C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8D0CFA7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2DBB1E73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7E8BE10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57443BFB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63E63D9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BDEAD1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12A3367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D50EBD" w14:textId="77777777" w:rsidR="00AA1FCD" w:rsidRPr="004F2031" w:rsidRDefault="007D5782" w:rsidP="007D5782">
            <w:pPr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>Introduction to biotechnolo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gy: terms and definitions, the type</w:t>
            </w:r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of biotechnology, application, timeline and historical overview of biotechnology.</w:t>
            </w:r>
          </w:p>
        </w:tc>
      </w:tr>
      <w:tr w:rsidR="00AA1FCD" w:rsidRPr="004F2031" w14:paraId="4353AA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6C2EFF" w14:textId="6503AB4A" w:rsidR="00AA1FCD" w:rsidRPr="004F2031" w:rsidRDefault="007D5782" w:rsidP="00FD7185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>General characteristics of microorganisms, structure of bacteria and viruses, bacterial growth - bacterial growth curve, factors affecting bacterial growth</w:t>
            </w:r>
            <w:r w:rsidR="00FD7185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AA1FCD" w:rsidRPr="004F2031" w14:paraId="6C37A6C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D31774" w14:textId="795D3AB6" w:rsidR="00AA1FCD" w:rsidRPr="004F2031" w:rsidRDefault="00CB1588" w:rsidP="007D5782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Selection and isolation of new strain.</w:t>
            </w:r>
          </w:p>
        </w:tc>
      </w:tr>
      <w:tr w:rsidR="00AA1FCD" w:rsidRPr="004F2031" w14:paraId="48456DB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0671B8" w14:textId="2AC9F4B3" w:rsidR="00AA1FCD" w:rsidRPr="004F2031" w:rsidRDefault="00FD7185" w:rsidP="007D5782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Single cell protein – definition and production of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biocopmounds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7D5782" w:rsidRPr="004F2031" w14:paraId="65DB748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243393" w14:textId="065AD26E" w:rsidR="007D5782" w:rsidRPr="004F2031" w:rsidRDefault="007D5782" w:rsidP="00FD7185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Industrial and environmental biotechnology; pollution, bioremediation, microorganisms in agricultural waste water treatment, bioreactor/fermenter. </w:t>
            </w:r>
          </w:p>
        </w:tc>
      </w:tr>
      <w:tr w:rsidR="006265B3" w:rsidRPr="004F2031" w14:paraId="5544AE6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58F891" w14:textId="46766499" w:rsidR="006265B3" w:rsidRPr="007D5782" w:rsidRDefault="006265B3" w:rsidP="00FD7185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6265B3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Heterological</w:t>
            </w:r>
            <w:proofErr w:type="spellEnd"/>
            <w:r w:rsidRPr="006265B3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protein expression system and recombinant protein as the technique to produce </w:t>
            </w:r>
            <w:proofErr w:type="spellStart"/>
            <w:r w:rsidRPr="006265B3">
              <w:rPr>
                <w:rFonts w:ascii="Corbel" w:hAnsi="Corbel" w:cs="Tahoma"/>
                <w:color w:val="auto"/>
                <w:szCs w:val="24"/>
                <w:lang w:val="en-GB"/>
              </w:rPr>
              <w:t>biocompounds</w:t>
            </w:r>
            <w:proofErr w:type="spellEnd"/>
            <w:r w:rsidRPr="006265B3">
              <w:rPr>
                <w:rFonts w:ascii="Corbel" w:hAnsi="Corbel" w:cs="Tahoma"/>
                <w:color w:val="auto"/>
                <w:szCs w:val="24"/>
                <w:lang w:val="en-GB"/>
              </w:rPr>
              <w:t>. Industrial production of biopharmaceutics (i.e. penicillin, insulin).</w:t>
            </w:r>
          </w:p>
        </w:tc>
      </w:tr>
    </w:tbl>
    <w:p w14:paraId="2F124F10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6C6FE17E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1B2A7FF5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A53924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7BA41C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0B86B43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205C6F" w14:textId="77777777" w:rsidR="00AA1FCD" w:rsidRPr="007D5782" w:rsidRDefault="007D5782" w:rsidP="00913F9D">
            <w:pPr>
              <w:spacing w:after="0" w:line="240" w:lineRule="auto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Microbial cell culturing, bioreactor cultivation for </w:t>
            </w:r>
            <w:proofErr w:type="spellStart"/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>biocompounds</w:t>
            </w:r>
            <w:proofErr w:type="spellEnd"/>
            <w:r w:rsidRPr="007D578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production. </w:t>
            </w:r>
          </w:p>
        </w:tc>
      </w:tr>
      <w:tr w:rsidR="00AA1FCD" w:rsidRPr="004F2031" w14:paraId="00E1489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BD5E8E" w14:textId="5DF416BE" w:rsidR="00AA1FCD" w:rsidRPr="004F2031" w:rsidRDefault="00FD7185" w:rsidP="00913F9D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Techniques to assess cell growth, metabolic activity.</w:t>
            </w:r>
            <w:r w:rsidR="00913F9D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</w:p>
        </w:tc>
      </w:tr>
      <w:tr w:rsidR="00FD7185" w:rsidRPr="004F2031" w14:paraId="327D3A5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4DA343" w14:textId="6256169E" w:rsidR="00FD7185" w:rsidRDefault="006265B3" w:rsidP="006265B3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Synthesis of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biocompounds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d e</w:t>
            </w:r>
            <w:r w:rsidR="00FD7185">
              <w:rPr>
                <w:rFonts w:ascii="Corbel" w:hAnsi="Corbel" w:cs="Tahoma"/>
                <w:color w:val="auto"/>
                <w:szCs w:val="24"/>
                <w:lang w:val="en-GB"/>
              </w:rPr>
              <w:t>valuation of th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e cytotoxicity towards biological system.</w:t>
            </w:r>
          </w:p>
        </w:tc>
      </w:tr>
    </w:tbl>
    <w:p w14:paraId="5DAB9430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1A60D78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038E5B5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1D102C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7A657F8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22DB925A" w14:textId="77777777" w:rsidR="00AA1FCD" w:rsidRPr="004F2031" w:rsidRDefault="00913F9D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  <w:r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, </w:t>
      </w:r>
      <w:r w:rsidR="002D7484"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practical project</w:t>
      </w:r>
      <w:r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and</w:t>
      </w:r>
      <w:r w:rsidR="002D7484"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group work </w:t>
      </w:r>
      <w:r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to solve the problem</w:t>
      </w:r>
      <w:r w:rsidR="002D7484"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, distance learning</w:t>
      </w:r>
    </w:p>
    <w:p w14:paraId="5C8A54D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1E5CD9E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280DF68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AB646A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DC0FFF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0292A6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BB0AAE" w:rsidRPr="004F2031" w14:paraId="06E919E8" w14:textId="77777777" w:rsidTr="00BB0AA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4DADA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0CBF75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19BDDB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951F93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BB0AAE" w:rsidRPr="004F2031" w14:paraId="764BBE64" w14:textId="77777777" w:rsidTr="00BB0AA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93820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 w:rsidR="00BB0AAE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-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F0B2A5" w14:textId="77777777" w:rsidR="00AA1FCD" w:rsidRPr="00BB0AAE" w:rsidRDefault="00BB0AAE" w:rsidP="00BB0A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Project, written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0224D5" w14:textId="77777777" w:rsidR="00AA1FCD" w:rsidRPr="00BB0AAE" w:rsidRDefault="00BB0A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Lectures and lab</w:t>
            </w:r>
          </w:p>
        </w:tc>
      </w:tr>
    </w:tbl>
    <w:p w14:paraId="52D3F95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9105CF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3CC111A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76B8FF5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008EBE4B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279D6B" w14:textId="77777777" w:rsidR="004D3C8A" w:rsidRDefault="004D3C8A" w:rsidP="004D3C8A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abs – written project based on the experiments which have been perf</w:t>
            </w:r>
            <w:r w:rsidR="004D26F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rmed during the labs. </w:t>
            </w:r>
            <w:r w:rsidR="004D26F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riteria: 65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 - 3.0</w:t>
            </w:r>
            <w:r w:rsidR="004D26F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; 75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</w:t>
            </w:r>
            <w:r w:rsidR="004D26F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- 3.5; 85% - 4.0; 90 – 4.5; 95-100% - 5.0.</w:t>
            </w:r>
          </w:p>
          <w:p w14:paraId="34CEE75E" w14:textId="77777777" w:rsidR="00AA1FCD" w:rsidRPr="004F2031" w:rsidRDefault="004D3C8A" w:rsidP="004D26F9">
            <w:pPr>
              <w:pStyle w:val="Punktygwne"/>
              <w:spacing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4D3C8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</w:t>
            </w:r>
            <w:r w:rsidR="004D26F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cture – score obtained after written exam; c</w:t>
            </w:r>
            <w:r w:rsidR="004D26F9" w:rsidRPr="004D26F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iteria: 65% - 3.0; 75% - 3.5; 85% - 4.0; 90 – 4.5; 95-100% - 5.0.</w:t>
            </w:r>
          </w:p>
        </w:tc>
      </w:tr>
    </w:tbl>
    <w:p w14:paraId="7F26FF1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15DA66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F68386B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3C4958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4C2173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3025689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01BF0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0A107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0B014546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2927E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ED206A" w14:textId="7B2FB4B1" w:rsidR="00AA1FCD" w:rsidRPr="004F2031" w:rsidRDefault="00386B8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6EE412E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CB3BD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C35D6D" w14:textId="7AC4322C" w:rsidR="00AA1FCD" w:rsidRPr="004F2031" w:rsidRDefault="00386B8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5</w:t>
            </w:r>
          </w:p>
        </w:tc>
      </w:tr>
      <w:tr w:rsidR="00AA1FCD" w:rsidRPr="004F2031" w14:paraId="2B460D3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B564B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E5504A" w14:textId="6827D172" w:rsidR="00AA1FCD" w:rsidRPr="004F2031" w:rsidRDefault="00386B8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0</w:t>
            </w:r>
          </w:p>
        </w:tc>
      </w:tr>
      <w:tr w:rsidR="00AA1FCD" w:rsidRPr="004F2031" w14:paraId="4A5F191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76954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49C6DF" w14:textId="77777777" w:rsidR="00AA1FCD" w:rsidRPr="004F2031" w:rsidRDefault="004D3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4F2031" w14:paraId="5CE5C41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51D35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2621A7" w14:textId="77777777" w:rsidR="00AA1FCD" w:rsidRPr="004F2031" w:rsidRDefault="004D3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75A121BD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419839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7CFEA8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E66017B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A53B8D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1810684D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E775F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2A628E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7AFB8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51AD618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7E07E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02BA2F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384858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03C9C4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2601462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7AFAC592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302538B4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7A674E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4FD9D927" w14:textId="77777777" w:rsidR="004D26F9" w:rsidRDefault="004D26F9" w:rsidP="004D26F9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D26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ancer cell culture : methods and protocols / ed. by Simon P. Langdon</w:t>
            </w:r>
          </w:p>
          <w:p w14:paraId="736C8163" w14:textId="77777777" w:rsidR="004D26F9" w:rsidRDefault="004D26F9" w:rsidP="004D26F9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D26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Microbial biotechnology in the laboratory and practice : theory, exercises and specialist laboratories / edited by Jerzy </w:t>
            </w:r>
            <w:proofErr w:type="spellStart"/>
            <w:r w:rsidRPr="004D26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ługoński</w:t>
            </w:r>
            <w:proofErr w:type="spellEnd"/>
          </w:p>
          <w:p w14:paraId="24AC9E90" w14:textId="77777777" w:rsidR="004D26F9" w:rsidRPr="004F2031" w:rsidRDefault="004D26F9" w:rsidP="004D26F9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D26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Biotechnology : a laboratory course / Jeffrey M. Becker, Guy A. Caldwell, Eve Ann </w:t>
            </w:r>
            <w:proofErr w:type="spellStart"/>
            <w:r w:rsidRPr="004D26F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Zachgo</w:t>
            </w:r>
            <w:proofErr w:type="spellEnd"/>
          </w:p>
          <w:p w14:paraId="0D4BCDD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 w14:paraId="34500D0C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FD2BAE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71818754" w14:textId="77777777" w:rsidR="004D26F9" w:rsidRPr="004F2031" w:rsidRDefault="004D26F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Research article, will be determined during the course</w:t>
            </w:r>
          </w:p>
          <w:p w14:paraId="1131888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7E1142F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74249F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51C02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E8DB31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D1CABFB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4FFEBD96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7ABBF1A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45E52" w14:textId="77777777" w:rsidR="008C1F9D" w:rsidRDefault="008C1F9D">
      <w:pPr>
        <w:spacing w:after="0" w:line="240" w:lineRule="auto"/>
      </w:pPr>
      <w:r>
        <w:separator/>
      </w:r>
    </w:p>
  </w:endnote>
  <w:endnote w:type="continuationSeparator" w:id="0">
    <w:p w14:paraId="7217A3F2" w14:textId="77777777" w:rsidR="008C1F9D" w:rsidRDefault="008C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5C4AC" w14:textId="4668B2B8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F539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42814" w14:textId="77777777" w:rsidR="008C1F9D" w:rsidRDefault="008C1F9D">
      <w:pPr>
        <w:spacing w:after="0" w:line="240" w:lineRule="auto"/>
      </w:pPr>
      <w:r>
        <w:separator/>
      </w:r>
    </w:p>
  </w:footnote>
  <w:footnote w:type="continuationSeparator" w:id="0">
    <w:p w14:paraId="4FC27FFC" w14:textId="77777777" w:rsidR="008C1F9D" w:rsidRDefault="008C1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E449B2"/>
    <w:multiLevelType w:val="hybridMultilevel"/>
    <w:tmpl w:val="FC2E08F2"/>
    <w:lvl w:ilvl="0" w:tplc="B352CF44">
      <w:start w:val="7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B5B9F"/>
    <w:rsid w:val="001C26A0"/>
    <w:rsid w:val="00216027"/>
    <w:rsid w:val="0028211C"/>
    <w:rsid w:val="002D7484"/>
    <w:rsid w:val="00300BF3"/>
    <w:rsid w:val="003730E0"/>
    <w:rsid w:val="00386B85"/>
    <w:rsid w:val="0039198C"/>
    <w:rsid w:val="00397BC8"/>
    <w:rsid w:val="0049164E"/>
    <w:rsid w:val="004D26F9"/>
    <w:rsid w:val="004D3C8A"/>
    <w:rsid w:val="004F2031"/>
    <w:rsid w:val="00547266"/>
    <w:rsid w:val="005B6B22"/>
    <w:rsid w:val="005F3199"/>
    <w:rsid w:val="006265B3"/>
    <w:rsid w:val="00752820"/>
    <w:rsid w:val="007979E6"/>
    <w:rsid w:val="007C3266"/>
    <w:rsid w:val="007D5782"/>
    <w:rsid w:val="0085191E"/>
    <w:rsid w:val="008C1F9D"/>
    <w:rsid w:val="008F0804"/>
    <w:rsid w:val="00913F9D"/>
    <w:rsid w:val="009669FB"/>
    <w:rsid w:val="009678E1"/>
    <w:rsid w:val="009F7732"/>
    <w:rsid w:val="00A07FFB"/>
    <w:rsid w:val="00A235A6"/>
    <w:rsid w:val="00A86C8A"/>
    <w:rsid w:val="00AA1FCD"/>
    <w:rsid w:val="00AD052C"/>
    <w:rsid w:val="00AF5391"/>
    <w:rsid w:val="00B011B5"/>
    <w:rsid w:val="00BB0AAE"/>
    <w:rsid w:val="00BC4DDD"/>
    <w:rsid w:val="00C830BC"/>
    <w:rsid w:val="00CA5B1A"/>
    <w:rsid w:val="00CB1588"/>
    <w:rsid w:val="00CD5223"/>
    <w:rsid w:val="00E56730"/>
    <w:rsid w:val="00E64E64"/>
    <w:rsid w:val="00EA249D"/>
    <w:rsid w:val="00F04161"/>
    <w:rsid w:val="00F32FE2"/>
    <w:rsid w:val="00F42538"/>
    <w:rsid w:val="00F5575D"/>
    <w:rsid w:val="00FD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7A5DE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B8D2-5DCD-47BD-A4EB-4D19FACB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7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L</cp:lastModifiedBy>
  <cp:revision>5</cp:revision>
  <cp:lastPrinted>2017-07-04T06:31:00Z</cp:lastPrinted>
  <dcterms:created xsi:type="dcterms:W3CDTF">2023-03-08T15:57:00Z</dcterms:created>
  <dcterms:modified xsi:type="dcterms:W3CDTF">2023-12-20T11:34:00Z</dcterms:modified>
  <dc:language>pl-PL</dc:language>
</cp:coreProperties>
</file>